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73D70" w14:textId="448D81E8" w:rsidR="00BA5819" w:rsidRPr="00BA5819" w:rsidRDefault="007705DD" w:rsidP="00BA5819">
      <w:pPr>
        <w:pStyle w:val="Standard"/>
        <w:spacing w:after="60" w:line="360" w:lineRule="auto"/>
        <w:jc w:val="center"/>
      </w:pPr>
      <w:r w:rsidRPr="00BA5819">
        <w:rPr>
          <w:b/>
          <w:smallCaps/>
          <w:sz w:val="36"/>
        </w:rPr>
        <w:t>Lamara Parker</w:t>
      </w:r>
      <w:r w:rsidR="00BA5819">
        <w:rPr>
          <w:smallCaps/>
          <w:sz w:val="36"/>
        </w:rPr>
        <w:br/>
      </w:r>
      <w:r w:rsidR="00BA5819">
        <w:rPr>
          <w:sz w:val="21"/>
        </w:rPr>
        <w:t xml:space="preserve">513-394-1308 </w:t>
      </w:r>
      <w:r w:rsidR="00BA5819">
        <w:rPr>
          <w:rFonts w:ascii="Symbol" w:hAnsi="Symbol" w:cs="Symbol"/>
          <w:sz w:val="21"/>
        </w:rPr>
        <w:t></w:t>
      </w:r>
      <w:r w:rsidR="00BA5819">
        <w:rPr>
          <w:sz w:val="21"/>
        </w:rPr>
        <w:t xml:space="preserve"> lamara.parker@gmail.com </w:t>
      </w:r>
      <w:r w:rsidR="00BA5819">
        <w:rPr>
          <w:rFonts w:ascii="Symbol" w:hAnsi="Symbol" w:cs="Symbol"/>
          <w:sz w:val="21"/>
        </w:rPr>
        <w:t></w:t>
      </w:r>
      <w:r w:rsidR="00BA5819">
        <w:rPr>
          <w:sz w:val="21"/>
        </w:rPr>
        <w:t xml:space="preserve"> Louisville, KY </w:t>
      </w:r>
      <w:r w:rsidR="00BA5819">
        <w:rPr>
          <w:rFonts w:ascii="Symbol" w:hAnsi="Symbol" w:cs="Symbol"/>
          <w:sz w:val="21"/>
        </w:rPr>
        <w:t></w:t>
      </w:r>
      <w:r w:rsidR="00BA5819">
        <w:rPr>
          <w:rFonts w:ascii="Symbol" w:hAnsi="Symbol" w:cs="Symbol"/>
          <w:sz w:val="21"/>
        </w:rPr>
        <w:t></w:t>
      </w:r>
      <w:r w:rsidR="00BA5819" w:rsidRPr="006303B4">
        <w:rPr>
          <w:sz w:val="21"/>
        </w:rPr>
        <w:t>lam-parker.github.io/my_portfolio_website</w:t>
      </w:r>
      <w:r w:rsidR="00BA5819">
        <w:rPr>
          <w:rFonts w:ascii="Symbol" w:hAnsi="Symbol" w:cs="Symbol"/>
          <w:sz w:val="21"/>
        </w:rPr>
        <w:t></w:t>
      </w:r>
    </w:p>
    <w:p w14:paraId="74B3B9D2" w14:textId="77777777" w:rsidR="00BB3D6E" w:rsidRDefault="00BB3D6E" w:rsidP="00CC6814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</w:p>
    <w:p w14:paraId="4DBE908F" w14:textId="77777777" w:rsidR="00BA5819" w:rsidRPr="00CC6814" w:rsidRDefault="00BA5819" w:rsidP="00CC6814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</w:p>
    <w:tbl>
      <w:tblPr>
        <w:tblW w:w="9895" w:type="dxa"/>
        <w:tblInd w:w="-10" w:type="dxa"/>
        <w:tblLayout w:type="fixed"/>
        <w:tblCellMar>
          <w:left w:w="14" w:type="dxa"/>
          <w:right w:w="10" w:type="dxa"/>
        </w:tblCellMar>
        <w:tblLook w:val="0680" w:firstRow="0" w:lastRow="0" w:firstColumn="1" w:lastColumn="0" w:noHBand="1" w:noVBand="1"/>
      </w:tblPr>
      <w:tblGrid>
        <w:gridCol w:w="3628"/>
        <w:gridCol w:w="3060"/>
        <w:gridCol w:w="3207"/>
      </w:tblGrid>
      <w:tr w:rsidR="009936FE" w14:paraId="53689AA2" w14:textId="77777777" w:rsidTr="00AA3949">
        <w:trPr>
          <w:trHeight w:val="399"/>
        </w:trPr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D4D5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04E6BF7B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234C8BD4" w14:textId="77777777" w:rsidR="009936FE" w:rsidRDefault="009936FE" w:rsidP="009936FE">
            <w:pPr>
              <w:pStyle w:val="Standard"/>
              <w:rPr>
                <w:sz w:val="8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1C0E" w14:textId="1A41DEEE" w:rsidR="009936FE" w:rsidRPr="0042081D" w:rsidRDefault="009936FE" w:rsidP="009936FE">
            <w:pPr>
              <w:pStyle w:val="Heading1"/>
              <w:snapToGrid w:val="0"/>
              <w:spacing w:before="120" w:after="120"/>
              <w:rPr>
                <w:smallCaps/>
                <w:spacing w:val="20"/>
                <w:sz w:val="24"/>
                <w:szCs w:val="24"/>
              </w:rPr>
            </w:pPr>
            <w:r>
              <w:rPr>
                <w:smallCaps/>
                <w:spacing w:val="20"/>
                <w:sz w:val="24"/>
                <w:szCs w:val="24"/>
              </w:rPr>
              <w:t>TECHNICAL SKILLS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2F57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2106BF73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1AEB6404" w14:textId="77777777" w:rsidR="009936FE" w:rsidRDefault="009936FE" w:rsidP="009936FE">
            <w:pPr>
              <w:pStyle w:val="Standard"/>
              <w:rPr>
                <w:sz w:val="8"/>
              </w:rPr>
            </w:pPr>
          </w:p>
        </w:tc>
      </w:tr>
    </w:tbl>
    <w:p w14:paraId="1BAFF4EB" w14:textId="77777777" w:rsidR="00AA3949" w:rsidRPr="00AA3949" w:rsidRDefault="00AA3949" w:rsidP="00AA3949">
      <w:pPr>
        <w:pStyle w:val="Standard"/>
        <w:spacing w:after="120"/>
        <w:rPr>
          <w:rFonts w:eastAsia="MS Mincho"/>
          <w:sz w:val="22"/>
        </w:rPr>
      </w:pPr>
    </w:p>
    <w:p w14:paraId="09AF4F84" w14:textId="3A7BAE23" w:rsidR="00712C41" w:rsidRDefault="00712C41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Web Content Management Systems: </w:t>
      </w:r>
      <w:r w:rsidR="00855D23">
        <w:rPr>
          <w:rFonts w:eastAsia="MS Mincho"/>
          <w:sz w:val="22"/>
        </w:rPr>
        <w:t>Joomla!, WordP</w:t>
      </w:r>
      <w:r>
        <w:rPr>
          <w:rFonts w:eastAsia="MS Mincho"/>
          <w:sz w:val="22"/>
        </w:rPr>
        <w:t>ress</w:t>
      </w:r>
    </w:p>
    <w:p w14:paraId="4C5DD6AD" w14:textId="2D32739B" w:rsidR="00712C41" w:rsidRDefault="00712C41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>Web Languages:</w:t>
      </w:r>
      <w:r>
        <w:rPr>
          <w:rFonts w:eastAsia="MS Mincho"/>
          <w:sz w:val="22"/>
        </w:rPr>
        <w:t xml:space="preserve"> HT</w:t>
      </w:r>
      <w:r w:rsidR="001B2A02">
        <w:rPr>
          <w:rFonts w:eastAsia="MS Mincho"/>
          <w:sz w:val="22"/>
        </w:rPr>
        <w:t>ML5, CSS, JavaScript, MySQL</w:t>
      </w:r>
      <w:r w:rsidR="00B06ABE">
        <w:rPr>
          <w:rFonts w:eastAsia="MS Mincho"/>
          <w:sz w:val="22"/>
        </w:rPr>
        <w:t>, PHP</w:t>
      </w:r>
      <w:r w:rsidR="00EF3E90">
        <w:rPr>
          <w:rFonts w:eastAsia="MS Mincho"/>
          <w:sz w:val="22"/>
        </w:rPr>
        <w:t>, Java</w:t>
      </w:r>
      <w:r w:rsidR="00041C6E">
        <w:rPr>
          <w:rFonts w:eastAsia="MS Mincho"/>
          <w:sz w:val="22"/>
        </w:rPr>
        <w:t>, jQuery</w:t>
      </w:r>
    </w:p>
    <w:p w14:paraId="3B7BB326" w14:textId="5BC4DBF4" w:rsidR="00712C41" w:rsidRDefault="00712C41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>Microsoft Office:</w:t>
      </w:r>
      <w:r w:rsidR="00855D23">
        <w:rPr>
          <w:rFonts w:eastAsia="MS Mincho"/>
          <w:sz w:val="22"/>
        </w:rPr>
        <w:t xml:space="preserve"> Word, PowerPoint, Excel</w:t>
      </w:r>
    </w:p>
    <w:p w14:paraId="5AB3CB28" w14:textId="1D48BFE1" w:rsidR="00855D23" w:rsidRDefault="00855D23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Adobe CC: </w:t>
      </w:r>
      <w:r>
        <w:rPr>
          <w:rFonts w:eastAsia="MS Mincho"/>
          <w:sz w:val="22"/>
        </w:rPr>
        <w:t>Photoshop, InDesign, Illustrator, Acrobat Pro, Dreamweaver, Premiere Pro</w:t>
      </w:r>
      <w:r>
        <w:rPr>
          <w:rFonts w:eastAsia="MS Mincho"/>
          <w:b/>
          <w:sz w:val="22"/>
        </w:rPr>
        <w:t xml:space="preserve">, </w:t>
      </w:r>
      <w:r>
        <w:rPr>
          <w:rFonts w:eastAsia="MS Mincho"/>
          <w:sz w:val="22"/>
        </w:rPr>
        <w:t>Flash, Fireworks</w:t>
      </w:r>
    </w:p>
    <w:p w14:paraId="35D453CD" w14:textId="51128422" w:rsidR="00855D23" w:rsidRDefault="009936FE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Print Machinery &amp; </w:t>
      </w:r>
      <w:r w:rsidR="00855D23">
        <w:rPr>
          <w:rFonts w:eastAsia="MS Mincho"/>
          <w:b/>
          <w:sz w:val="22"/>
        </w:rPr>
        <w:t>Print Fundamentals:</w:t>
      </w:r>
      <w:r w:rsidR="00855D23">
        <w:rPr>
          <w:rFonts w:eastAsia="MS Mincho"/>
          <w:sz w:val="22"/>
        </w:rPr>
        <w:t xml:space="preserve"> Process Colors, Screen Colors, Press Check, Color Correction, Image Resolution, Image Formats, Vector Formats, </w:t>
      </w:r>
      <w:r>
        <w:rPr>
          <w:rFonts w:eastAsia="MS Mincho"/>
          <w:sz w:val="22"/>
        </w:rPr>
        <w:t>Crop Marks, Paper Size, Magazine Cover Formats, Binding Machine, Cover Binding Machine</w:t>
      </w:r>
    </w:p>
    <w:p w14:paraId="652836F3" w14:textId="30A961ED" w:rsidR="00211A70" w:rsidRDefault="009936FE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 w:rsidRPr="009936FE">
        <w:rPr>
          <w:rFonts w:eastAsia="MS Mincho"/>
          <w:b/>
          <w:sz w:val="22"/>
        </w:rPr>
        <w:t>Other Application Software:</w:t>
      </w:r>
      <w:r w:rsidRPr="009936FE">
        <w:rPr>
          <w:rFonts w:eastAsia="MS Mincho"/>
          <w:sz w:val="22"/>
        </w:rPr>
        <w:t xml:space="preserve"> </w:t>
      </w:r>
      <w:r w:rsidR="00F8246E">
        <w:rPr>
          <w:rFonts w:eastAsia="MS Mincho"/>
          <w:sz w:val="22"/>
        </w:rPr>
        <w:t>g</w:t>
      </w:r>
      <w:r w:rsidR="00DF4977">
        <w:rPr>
          <w:rFonts w:eastAsia="MS Mincho"/>
          <w:sz w:val="22"/>
        </w:rPr>
        <w:t xml:space="preserve">it, </w:t>
      </w:r>
      <w:r w:rsidR="00C0448A">
        <w:rPr>
          <w:rFonts w:eastAsia="MS Mincho"/>
          <w:sz w:val="22"/>
        </w:rPr>
        <w:t xml:space="preserve">Bootstrap, </w:t>
      </w:r>
      <w:r w:rsidRPr="009936FE">
        <w:rPr>
          <w:rFonts w:eastAsia="MS Mincho"/>
          <w:sz w:val="22"/>
        </w:rPr>
        <w:t>Final C</w:t>
      </w:r>
      <w:r>
        <w:rPr>
          <w:rFonts w:eastAsia="MS Mincho"/>
          <w:sz w:val="22"/>
        </w:rPr>
        <w:t xml:space="preserve">ut Pro, </w:t>
      </w:r>
      <w:r w:rsidR="00EB4D69">
        <w:rPr>
          <w:rFonts w:eastAsia="MS Mincho"/>
          <w:sz w:val="22"/>
        </w:rPr>
        <w:t>Google Analytics,</w:t>
      </w:r>
      <w:r w:rsidR="00074B13">
        <w:rPr>
          <w:rFonts w:eastAsia="MS Mincho"/>
          <w:sz w:val="22"/>
        </w:rPr>
        <w:t xml:space="preserve"> phpMyAdmin,</w:t>
      </w:r>
      <w:r w:rsidR="00EB4D69">
        <w:rPr>
          <w:rFonts w:eastAsia="MS Mincho"/>
          <w:sz w:val="22"/>
        </w:rPr>
        <w:t xml:space="preserve"> </w:t>
      </w:r>
      <w:r w:rsidR="006303B4">
        <w:rPr>
          <w:rFonts w:eastAsia="MS Mincho"/>
          <w:sz w:val="22"/>
        </w:rPr>
        <w:t>Layar</w:t>
      </w:r>
      <w:r>
        <w:rPr>
          <w:rFonts w:eastAsia="MS Mincho"/>
          <w:sz w:val="22"/>
        </w:rPr>
        <w:t xml:space="preserve">, </w:t>
      </w:r>
      <w:r w:rsidR="00827E13">
        <w:rPr>
          <w:rFonts w:eastAsia="MS Mincho"/>
          <w:sz w:val="22"/>
        </w:rPr>
        <w:t xml:space="preserve">VMware, </w:t>
      </w:r>
      <w:r>
        <w:rPr>
          <w:rFonts w:eastAsia="MS Mincho"/>
          <w:sz w:val="22"/>
        </w:rPr>
        <w:t xml:space="preserve">Prezi, </w:t>
      </w:r>
      <w:r w:rsidRPr="009936FE">
        <w:rPr>
          <w:rFonts w:eastAsia="MS Mincho"/>
          <w:sz w:val="22"/>
        </w:rPr>
        <w:t xml:space="preserve">Keynote, Pages, Numbers </w:t>
      </w:r>
    </w:p>
    <w:p w14:paraId="61A54BC8" w14:textId="7CD5E8BF" w:rsidR="00733C25" w:rsidRDefault="00733C25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>Operating Systems:</w:t>
      </w:r>
      <w:r>
        <w:rPr>
          <w:rFonts w:eastAsia="MS Mincho"/>
          <w:sz w:val="22"/>
        </w:rPr>
        <w:t xml:space="preserve"> OS X, Windows</w:t>
      </w:r>
    </w:p>
    <w:p w14:paraId="4429772E" w14:textId="62606D22" w:rsidR="00CF7D77" w:rsidRPr="00CF7D77" w:rsidRDefault="00827E13" w:rsidP="00CF7D77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Minor Hardware </w:t>
      </w:r>
      <w:r w:rsidR="00CF7D77">
        <w:rPr>
          <w:rFonts w:eastAsia="MS Mincho"/>
          <w:b/>
          <w:sz w:val="22"/>
        </w:rPr>
        <w:t xml:space="preserve">Troubleshooting &amp; </w:t>
      </w:r>
      <w:r>
        <w:rPr>
          <w:rFonts w:eastAsia="MS Mincho"/>
          <w:b/>
          <w:sz w:val="22"/>
        </w:rPr>
        <w:t>Repairs</w:t>
      </w:r>
      <w:r w:rsidR="00CF7D77">
        <w:rPr>
          <w:rFonts w:eastAsia="MS Mincho"/>
          <w:b/>
          <w:sz w:val="22"/>
        </w:rPr>
        <w:t>:</w:t>
      </w:r>
      <w:r w:rsidR="00CF7D77">
        <w:rPr>
          <w:rFonts w:eastAsia="MS Mincho"/>
          <w:sz w:val="22"/>
        </w:rPr>
        <w:t xml:space="preserve"> Mobile Devices, Music Devices, Desktops &amp; Laptops, Gaming Systems </w:t>
      </w:r>
    </w:p>
    <w:p w14:paraId="47D0FDF1" w14:textId="77777777" w:rsidR="00AA3949" w:rsidRDefault="00AA3949" w:rsidP="00AA3949">
      <w:pPr>
        <w:pStyle w:val="Textbody"/>
        <w:rPr>
          <w:b/>
          <w:smallCaps/>
          <w:sz w:val="22"/>
          <w:szCs w:val="22"/>
        </w:rPr>
      </w:pPr>
    </w:p>
    <w:p w14:paraId="4BB828AE" w14:textId="77777777" w:rsidR="00AA3949" w:rsidRPr="00AA3949" w:rsidRDefault="00AA3949" w:rsidP="00AA3949">
      <w:pPr>
        <w:pStyle w:val="Textbody"/>
      </w:pPr>
    </w:p>
    <w:tbl>
      <w:tblPr>
        <w:tblW w:w="9895" w:type="dxa"/>
        <w:tblInd w:w="-10" w:type="dxa"/>
        <w:tblLayout w:type="fixed"/>
        <w:tblCellMar>
          <w:left w:w="14" w:type="dxa"/>
          <w:right w:w="10" w:type="dxa"/>
        </w:tblCellMar>
        <w:tblLook w:val="0680" w:firstRow="0" w:lastRow="0" w:firstColumn="1" w:lastColumn="0" w:noHBand="1" w:noVBand="1"/>
      </w:tblPr>
      <w:tblGrid>
        <w:gridCol w:w="2998"/>
        <w:gridCol w:w="4140"/>
        <w:gridCol w:w="2757"/>
      </w:tblGrid>
      <w:tr w:rsidR="00211A70" w14:paraId="796A729F" w14:textId="77777777" w:rsidTr="00AA3949">
        <w:trPr>
          <w:trHeight w:val="399"/>
        </w:trPr>
        <w:tc>
          <w:tcPr>
            <w:tcW w:w="2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56F8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3CE746CE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0F941718" w14:textId="77777777" w:rsidR="00211A70" w:rsidRDefault="00211A70" w:rsidP="00211A70">
            <w:pPr>
              <w:pStyle w:val="Standard"/>
              <w:rPr>
                <w:sz w:val="8"/>
              </w:rPr>
            </w:pP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A76B" w14:textId="77777777" w:rsidR="00211A70" w:rsidRPr="00AA3949" w:rsidRDefault="00211A70" w:rsidP="00211A70">
            <w:pPr>
              <w:pStyle w:val="Heading1"/>
              <w:snapToGrid w:val="0"/>
              <w:spacing w:before="120" w:after="120"/>
              <w:rPr>
                <w:smallCaps/>
                <w:spacing w:val="20"/>
                <w:sz w:val="28"/>
                <w:szCs w:val="28"/>
              </w:rPr>
            </w:pPr>
            <w:r w:rsidRPr="00AA3949">
              <w:rPr>
                <w:smallCaps/>
                <w:spacing w:val="20"/>
                <w:sz w:val="28"/>
                <w:szCs w:val="28"/>
              </w:rPr>
              <w:t>Professional Experience</w:t>
            </w:r>
          </w:p>
        </w:tc>
        <w:tc>
          <w:tcPr>
            <w:tcW w:w="2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9A73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30DEFACE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7548802F" w14:textId="77777777" w:rsidR="00211A70" w:rsidRDefault="00211A70" w:rsidP="00211A70">
            <w:pPr>
              <w:pStyle w:val="Standard"/>
              <w:rPr>
                <w:sz w:val="8"/>
              </w:rPr>
            </w:pPr>
          </w:p>
        </w:tc>
      </w:tr>
    </w:tbl>
    <w:p w14:paraId="0613FCAC" w14:textId="77777777" w:rsidR="00AA3949" w:rsidRDefault="00AA3949" w:rsidP="009103BF">
      <w:pPr>
        <w:pStyle w:val="Textbody"/>
        <w:spacing w:before="0"/>
        <w:jc w:val="center"/>
        <w:rPr>
          <w:b/>
          <w:sz w:val="22"/>
          <w:szCs w:val="22"/>
        </w:rPr>
      </w:pPr>
    </w:p>
    <w:p w14:paraId="54BE39B0" w14:textId="77777777" w:rsidR="00955D56" w:rsidRDefault="00955D56" w:rsidP="009103BF">
      <w:pPr>
        <w:pStyle w:val="Textbody"/>
        <w:spacing w:before="0"/>
        <w:jc w:val="center"/>
        <w:rPr>
          <w:b/>
          <w:sz w:val="22"/>
          <w:szCs w:val="22"/>
        </w:rPr>
      </w:pPr>
    </w:p>
    <w:p w14:paraId="03BC3F2B" w14:textId="77777777" w:rsidR="009103BF" w:rsidRPr="005F6026" w:rsidRDefault="009103BF" w:rsidP="009103BF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w Media Developer</w:t>
      </w:r>
    </w:p>
    <w:p w14:paraId="67CFFC68" w14:textId="77777777" w:rsidR="009103BF" w:rsidRPr="005F6026" w:rsidRDefault="00F40E37" w:rsidP="009103BF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</w:t>
      </w:r>
      <w:r w:rsidR="009103BF" w:rsidRPr="005F6026">
        <w:rPr>
          <w:b/>
          <w:sz w:val="22"/>
          <w:szCs w:val="22"/>
        </w:rPr>
        <w:t xml:space="preserve"> 2012</w:t>
      </w:r>
      <w:r w:rsidR="009103BF">
        <w:rPr>
          <w:b/>
          <w:sz w:val="22"/>
          <w:szCs w:val="22"/>
        </w:rPr>
        <w:t xml:space="preserve"> – </w:t>
      </w:r>
      <w:r w:rsidR="009103BF" w:rsidRPr="005F6026">
        <w:rPr>
          <w:b/>
          <w:sz w:val="22"/>
          <w:szCs w:val="22"/>
        </w:rPr>
        <w:t>MAR</w:t>
      </w:r>
      <w:r w:rsidR="009103BF">
        <w:rPr>
          <w:b/>
          <w:sz w:val="22"/>
          <w:szCs w:val="22"/>
        </w:rPr>
        <w:t xml:space="preserve">CH </w:t>
      </w:r>
      <w:r>
        <w:rPr>
          <w:b/>
          <w:sz w:val="22"/>
          <w:szCs w:val="22"/>
        </w:rPr>
        <w:t>2015</w:t>
      </w:r>
    </w:p>
    <w:p w14:paraId="31130CEE" w14:textId="77777777" w:rsidR="009103BF" w:rsidRPr="005F6026" w:rsidRDefault="00F40E37" w:rsidP="009103BF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NEW WEST, LLC- LOUISVILLE, KENTUCKY</w:t>
      </w:r>
    </w:p>
    <w:p w14:paraId="42E3D68F" w14:textId="7B6D05C4" w:rsidR="005F6026" w:rsidRDefault="00733C25" w:rsidP="003759E4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I a</w:t>
      </w:r>
      <w:r w:rsidR="008D0BF3">
        <w:rPr>
          <w:sz w:val="22"/>
          <w:szCs w:val="22"/>
        </w:rPr>
        <w:t>pplied software</w:t>
      </w:r>
      <w:r w:rsidR="00441246">
        <w:rPr>
          <w:sz w:val="22"/>
          <w:szCs w:val="22"/>
        </w:rPr>
        <w:t xml:space="preserve"> and updated all of the systems at the company. I</w:t>
      </w:r>
      <w:r w:rsidR="008D0BF3">
        <w:rPr>
          <w:sz w:val="22"/>
          <w:szCs w:val="22"/>
        </w:rPr>
        <w:t xml:space="preserve"> m</w:t>
      </w:r>
      <w:r w:rsidR="006C3B4B">
        <w:rPr>
          <w:sz w:val="22"/>
          <w:szCs w:val="22"/>
        </w:rPr>
        <w:t xml:space="preserve">ade edits and designed print ads, </w:t>
      </w:r>
      <w:r w:rsidR="00D401C6">
        <w:rPr>
          <w:sz w:val="22"/>
          <w:szCs w:val="22"/>
        </w:rPr>
        <w:t xml:space="preserve">web </w:t>
      </w:r>
      <w:r w:rsidR="006C3B4B">
        <w:rPr>
          <w:sz w:val="22"/>
          <w:szCs w:val="22"/>
        </w:rPr>
        <w:t xml:space="preserve">banner </w:t>
      </w:r>
      <w:r w:rsidR="00D401C6">
        <w:rPr>
          <w:sz w:val="22"/>
          <w:szCs w:val="22"/>
        </w:rPr>
        <w:t xml:space="preserve">ads, </w:t>
      </w:r>
      <w:r w:rsidR="006C3B4B">
        <w:rPr>
          <w:sz w:val="22"/>
          <w:szCs w:val="22"/>
        </w:rPr>
        <w:t xml:space="preserve">social media ads, banner shade ads, </w:t>
      </w:r>
      <w:r w:rsidR="00D401C6">
        <w:rPr>
          <w:sz w:val="22"/>
          <w:szCs w:val="22"/>
        </w:rPr>
        <w:t>billboard</w:t>
      </w:r>
      <w:r w:rsidR="006C3B4B">
        <w:rPr>
          <w:sz w:val="22"/>
          <w:szCs w:val="22"/>
        </w:rPr>
        <w:t xml:space="preserve"> ads, program books, brochures and</w:t>
      </w:r>
      <w:r w:rsidR="00BF0A47">
        <w:rPr>
          <w:sz w:val="22"/>
          <w:szCs w:val="22"/>
        </w:rPr>
        <w:t xml:space="preserve"> developed and </w:t>
      </w:r>
      <w:r w:rsidR="002D5DA3">
        <w:rPr>
          <w:sz w:val="22"/>
          <w:szCs w:val="22"/>
        </w:rPr>
        <w:t xml:space="preserve">because I was the only employee who could build Joomla websites, I </w:t>
      </w:r>
      <w:r w:rsidR="00BF0A47">
        <w:rPr>
          <w:sz w:val="22"/>
          <w:szCs w:val="22"/>
        </w:rPr>
        <w:t>maintained a few CMS</w:t>
      </w:r>
      <w:r w:rsidR="006C3B4B">
        <w:rPr>
          <w:sz w:val="22"/>
          <w:szCs w:val="22"/>
        </w:rPr>
        <w:t xml:space="preserve"> websites internally for the company and externally for clients. </w:t>
      </w:r>
      <w:r w:rsidR="00B75E0E">
        <w:rPr>
          <w:sz w:val="22"/>
          <w:szCs w:val="22"/>
        </w:rPr>
        <w:t>I provided</w:t>
      </w:r>
      <w:r w:rsidR="006C3B4B">
        <w:rPr>
          <w:sz w:val="22"/>
          <w:szCs w:val="22"/>
        </w:rPr>
        <w:t xml:space="preserve"> the new </w:t>
      </w:r>
      <w:r w:rsidR="00826909">
        <w:rPr>
          <w:sz w:val="22"/>
          <w:szCs w:val="22"/>
        </w:rPr>
        <w:t>business</w:t>
      </w:r>
      <w:r w:rsidR="006C3B4B">
        <w:rPr>
          <w:sz w:val="22"/>
          <w:szCs w:val="22"/>
        </w:rPr>
        <w:t xml:space="preserve"> team </w:t>
      </w:r>
      <w:r w:rsidR="002A21E6">
        <w:rPr>
          <w:sz w:val="22"/>
          <w:szCs w:val="22"/>
        </w:rPr>
        <w:t>with physical copies of our capabilities</w:t>
      </w:r>
      <w:r w:rsidR="00E06FD1">
        <w:rPr>
          <w:sz w:val="22"/>
          <w:szCs w:val="22"/>
        </w:rPr>
        <w:t xml:space="preserve"> books</w:t>
      </w:r>
      <w:r w:rsidR="00F13DC3">
        <w:rPr>
          <w:sz w:val="22"/>
          <w:szCs w:val="22"/>
        </w:rPr>
        <w:t xml:space="preserve"> in a short period of time and stay</w:t>
      </w:r>
      <w:r w:rsidR="002D5DA3">
        <w:rPr>
          <w:sz w:val="22"/>
          <w:szCs w:val="22"/>
        </w:rPr>
        <w:t xml:space="preserve">ed well </w:t>
      </w:r>
      <w:r w:rsidR="00F13DC3">
        <w:rPr>
          <w:sz w:val="22"/>
          <w:szCs w:val="22"/>
        </w:rPr>
        <w:t>over</w:t>
      </w:r>
      <w:r w:rsidR="002D5DA3">
        <w:rPr>
          <w:sz w:val="22"/>
          <w:szCs w:val="22"/>
        </w:rPr>
        <w:t xml:space="preserve"> time,</w:t>
      </w:r>
      <w:r w:rsidR="00F13DC3">
        <w:rPr>
          <w:sz w:val="22"/>
          <w:szCs w:val="22"/>
        </w:rPr>
        <w:t xml:space="preserve"> if needed</w:t>
      </w:r>
      <w:r w:rsidR="0023274C">
        <w:rPr>
          <w:sz w:val="22"/>
          <w:szCs w:val="22"/>
        </w:rPr>
        <w:t>.</w:t>
      </w:r>
      <w:r w:rsidR="009F3AEA" w:rsidRPr="009F3AEA">
        <w:rPr>
          <w:sz w:val="22"/>
          <w:szCs w:val="22"/>
        </w:rPr>
        <w:t xml:space="preserve"> </w:t>
      </w:r>
      <w:r w:rsidR="009F3AEA">
        <w:rPr>
          <w:sz w:val="22"/>
          <w:szCs w:val="22"/>
        </w:rPr>
        <w:t xml:space="preserve">Working with the production team I delivered and executed new ways to present the company </w:t>
      </w:r>
      <w:r w:rsidR="002A21E6">
        <w:rPr>
          <w:sz w:val="22"/>
          <w:szCs w:val="22"/>
        </w:rPr>
        <w:t>by using new presentation software and coming up with an idea to turn our physical capability books into a digital book to embed into our website and to email out</w:t>
      </w:r>
      <w:r w:rsidR="007D4A31">
        <w:rPr>
          <w:sz w:val="22"/>
          <w:szCs w:val="22"/>
        </w:rPr>
        <w:t>.</w:t>
      </w:r>
    </w:p>
    <w:p w14:paraId="02743289" w14:textId="77777777" w:rsidR="00BF4001" w:rsidRDefault="00BF4001" w:rsidP="003759E4">
      <w:pPr>
        <w:pStyle w:val="Textbody"/>
        <w:rPr>
          <w:sz w:val="22"/>
          <w:szCs w:val="22"/>
        </w:rPr>
      </w:pPr>
    </w:p>
    <w:p w14:paraId="3EC359A2" w14:textId="77777777" w:rsidR="00BF4001" w:rsidRDefault="00BF4001" w:rsidP="003759E4">
      <w:pPr>
        <w:pStyle w:val="Textbody"/>
        <w:rPr>
          <w:sz w:val="22"/>
          <w:szCs w:val="22"/>
        </w:rPr>
      </w:pPr>
    </w:p>
    <w:p w14:paraId="2FF7CD6A" w14:textId="77777777" w:rsidR="00955D56" w:rsidRDefault="00955D56" w:rsidP="003759E4">
      <w:pPr>
        <w:pStyle w:val="Textbody"/>
        <w:rPr>
          <w:sz w:val="22"/>
          <w:szCs w:val="22"/>
        </w:rPr>
      </w:pPr>
    </w:p>
    <w:p w14:paraId="50903772" w14:textId="77777777" w:rsidR="00955D56" w:rsidRDefault="00955D56" w:rsidP="003759E4">
      <w:pPr>
        <w:pStyle w:val="Textbody"/>
        <w:rPr>
          <w:sz w:val="22"/>
          <w:szCs w:val="22"/>
        </w:rPr>
      </w:pPr>
    </w:p>
    <w:p w14:paraId="47ABE562" w14:textId="77777777" w:rsidR="00955D56" w:rsidRDefault="00955D56" w:rsidP="003759E4">
      <w:pPr>
        <w:pStyle w:val="Textbody"/>
        <w:rPr>
          <w:sz w:val="22"/>
          <w:szCs w:val="22"/>
        </w:rPr>
      </w:pPr>
    </w:p>
    <w:p w14:paraId="20B805C8" w14:textId="77777777" w:rsidR="00955D56" w:rsidRDefault="00955D56" w:rsidP="00F40E37">
      <w:pPr>
        <w:pStyle w:val="Textbody"/>
        <w:spacing w:before="0"/>
        <w:jc w:val="center"/>
        <w:rPr>
          <w:sz w:val="22"/>
          <w:szCs w:val="22"/>
        </w:rPr>
      </w:pPr>
    </w:p>
    <w:p w14:paraId="7209BC8B" w14:textId="77777777" w:rsidR="00F40E37" w:rsidRPr="005F6026" w:rsidRDefault="00F40E37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ew Media Developer</w:t>
      </w:r>
    </w:p>
    <w:p w14:paraId="7A930ABE" w14:textId="77777777" w:rsidR="00F40E37" w:rsidRPr="005F6026" w:rsidRDefault="00F40E37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</w:t>
      </w:r>
      <w:r w:rsidRPr="005F6026">
        <w:rPr>
          <w:b/>
          <w:sz w:val="22"/>
          <w:szCs w:val="22"/>
        </w:rPr>
        <w:t xml:space="preserve"> 2012</w:t>
      </w:r>
      <w:r>
        <w:rPr>
          <w:b/>
          <w:sz w:val="22"/>
          <w:szCs w:val="22"/>
        </w:rPr>
        <w:t xml:space="preserve"> – OCTOBER 2012</w:t>
      </w:r>
    </w:p>
    <w:p w14:paraId="76100ABD" w14:textId="77777777" w:rsidR="005F6026" w:rsidRPr="005F6026" w:rsidRDefault="00F40E37" w:rsidP="00F40E37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MO’ BETTER MARKETING, LLC- LOUISVILLE, KENTUCKY</w:t>
      </w:r>
    </w:p>
    <w:p w14:paraId="6078EE44" w14:textId="0BF3CCA0" w:rsidR="00D131B4" w:rsidRPr="009F3AEA" w:rsidRDefault="00B50816" w:rsidP="009F3AEA">
      <w:pPr>
        <w:pStyle w:val="Textbody"/>
        <w:rPr>
          <w:sz w:val="22"/>
          <w:szCs w:val="22"/>
        </w:rPr>
      </w:pPr>
      <w:r>
        <w:rPr>
          <w:sz w:val="22"/>
          <w:szCs w:val="22"/>
        </w:rPr>
        <w:t xml:space="preserve">I applied software and updated all of the systems at the company.  </w:t>
      </w:r>
      <w:r w:rsidR="00A944C9">
        <w:rPr>
          <w:sz w:val="22"/>
          <w:szCs w:val="22"/>
        </w:rPr>
        <w:t xml:space="preserve">Because I was the only designer and developer at the company, </w:t>
      </w:r>
      <w:r w:rsidR="00D401C6">
        <w:rPr>
          <w:color w:val="000000"/>
          <w:sz w:val="22"/>
          <w:szCs w:val="22"/>
        </w:rPr>
        <w:t xml:space="preserve">I designed and developed internal </w:t>
      </w:r>
      <w:r w:rsidR="00834771">
        <w:rPr>
          <w:color w:val="000000"/>
          <w:sz w:val="22"/>
          <w:szCs w:val="22"/>
        </w:rPr>
        <w:t xml:space="preserve">and external </w:t>
      </w:r>
      <w:r w:rsidR="00D401C6">
        <w:rPr>
          <w:color w:val="000000"/>
          <w:sz w:val="22"/>
          <w:szCs w:val="22"/>
        </w:rPr>
        <w:t>marketing pr</w:t>
      </w:r>
      <w:r w:rsidR="006C3B4B">
        <w:rPr>
          <w:color w:val="000000"/>
          <w:sz w:val="22"/>
          <w:szCs w:val="22"/>
        </w:rPr>
        <w:t>oducts for the new business mana</w:t>
      </w:r>
      <w:r w:rsidR="00D401C6">
        <w:rPr>
          <w:color w:val="000000"/>
          <w:sz w:val="22"/>
          <w:szCs w:val="22"/>
        </w:rPr>
        <w:t>gers</w:t>
      </w:r>
      <w:r w:rsidR="006C3B4B">
        <w:rPr>
          <w:color w:val="000000"/>
          <w:sz w:val="22"/>
          <w:szCs w:val="22"/>
        </w:rPr>
        <w:t>,</w:t>
      </w:r>
      <w:r w:rsidR="00BF0A47">
        <w:rPr>
          <w:color w:val="000000"/>
          <w:sz w:val="22"/>
          <w:szCs w:val="22"/>
        </w:rPr>
        <w:t xml:space="preserve"> for example</w:t>
      </w:r>
      <w:r w:rsidR="00D401C6">
        <w:rPr>
          <w:color w:val="000000"/>
          <w:sz w:val="22"/>
          <w:szCs w:val="22"/>
        </w:rPr>
        <w:t xml:space="preserve"> digital marketing books, mockup websites, and presentations.</w:t>
      </w:r>
      <w:r w:rsidR="009F3AEA">
        <w:rPr>
          <w:color w:val="000000"/>
          <w:sz w:val="22"/>
          <w:szCs w:val="22"/>
        </w:rPr>
        <w:t xml:space="preserve"> </w:t>
      </w:r>
      <w:r w:rsidR="009F3AEA">
        <w:rPr>
          <w:sz w:val="22"/>
          <w:szCs w:val="22"/>
        </w:rPr>
        <w:t>Working with the production team I delivered and executed new ways to present the company with printable and digital capability books, in-hou</w:t>
      </w:r>
      <w:r w:rsidR="007D4A31">
        <w:rPr>
          <w:sz w:val="22"/>
          <w:szCs w:val="22"/>
        </w:rPr>
        <w:t>se.</w:t>
      </w:r>
      <w:r w:rsidR="00E56F4D">
        <w:rPr>
          <w:sz w:val="22"/>
          <w:szCs w:val="22"/>
        </w:rPr>
        <w:t xml:space="preserve"> Since then, Mo’ Better has acquired New West.</w:t>
      </w:r>
    </w:p>
    <w:p w14:paraId="1A599F6A" w14:textId="77777777" w:rsidR="003759E4" w:rsidRDefault="003759E4" w:rsidP="00F40E37">
      <w:pPr>
        <w:pStyle w:val="Textbody"/>
        <w:spacing w:before="0"/>
        <w:rPr>
          <w:sz w:val="22"/>
          <w:szCs w:val="22"/>
        </w:rPr>
      </w:pPr>
    </w:p>
    <w:p w14:paraId="67C5F293" w14:textId="77777777" w:rsidR="00955D56" w:rsidRPr="00D131B4" w:rsidRDefault="00955D56" w:rsidP="00F40E37">
      <w:pPr>
        <w:pStyle w:val="Textbody"/>
        <w:spacing w:before="0"/>
        <w:rPr>
          <w:sz w:val="22"/>
          <w:szCs w:val="22"/>
        </w:rPr>
      </w:pPr>
    </w:p>
    <w:p w14:paraId="7B4570E2" w14:textId="7F3727D2" w:rsidR="00F40E37" w:rsidRPr="005F6026" w:rsidRDefault="002E15C5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 Developer Intern</w:t>
      </w:r>
    </w:p>
    <w:p w14:paraId="320883F7" w14:textId="77777777" w:rsidR="00F40E37" w:rsidRPr="005F6026" w:rsidRDefault="00F40E37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2010 – DECEMBER 2011</w:t>
      </w:r>
    </w:p>
    <w:p w14:paraId="0BBB69EF" w14:textId="77777777" w:rsidR="00F40E37" w:rsidRPr="005F6026" w:rsidRDefault="00F40E37" w:rsidP="00F40E37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KENTUCKY STATE UNIVERSITY- FRANKFORT, KENTUCKY</w:t>
      </w:r>
    </w:p>
    <w:p w14:paraId="7A923AB5" w14:textId="12028C20" w:rsidR="009F3AEA" w:rsidRDefault="00D92ED2" w:rsidP="00AA3949">
      <w:pPr>
        <w:pStyle w:val="Standard"/>
        <w:spacing w:before="80" w:after="40" w:line="276" w:lineRule="auto"/>
        <w:ind w:right="30"/>
        <w:rPr>
          <w:sz w:val="22"/>
          <w:szCs w:val="22"/>
        </w:rPr>
      </w:pPr>
      <w:r>
        <w:rPr>
          <w:sz w:val="22"/>
          <w:szCs w:val="22"/>
        </w:rPr>
        <w:t>I a</w:t>
      </w:r>
      <w:r w:rsidR="00BC527C">
        <w:rPr>
          <w:sz w:val="22"/>
          <w:szCs w:val="22"/>
        </w:rPr>
        <w:t>ssisted with university website maintenance, edits, and security</w:t>
      </w:r>
      <w:r w:rsidR="00D401C6">
        <w:rPr>
          <w:sz w:val="22"/>
          <w:szCs w:val="22"/>
        </w:rPr>
        <w:t xml:space="preserve"> breaches</w:t>
      </w:r>
      <w:r w:rsidR="00BC527C">
        <w:rPr>
          <w:sz w:val="22"/>
          <w:szCs w:val="22"/>
        </w:rPr>
        <w:t xml:space="preserve">. I </w:t>
      </w:r>
      <w:r w:rsidR="00D401C6">
        <w:rPr>
          <w:sz w:val="22"/>
          <w:szCs w:val="22"/>
        </w:rPr>
        <w:t>also assisted the computer technicians with hardware and software repairs and updates.</w:t>
      </w:r>
      <w:r w:rsidR="00441246">
        <w:rPr>
          <w:sz w:val="22"/>
          <w:szCs w:val="22"/>
        </w:rPr>
        <w:t xml:space="preserve"> I was able to consistently work on my duties while playing softball for the university and complete </w:t>
      </w:r>
      <w:r w:rsidR="00B50816">
        <w:rPr>
          <w:sz w:val="22"/>
          <w:szCs w:val="22"/>
        </w:rPr>
        <w:t>my requirements for graduation.</w:t>
      </w:r>
    </w:p>
    <w:p w14:paraId="68235634" w14:textId="77777777" w:rsidR="00B50816" w:rsidRDefault="00B50816" w:rsidP="00AA3949">
      <w:pPr>
        <w:pStyle w:val="Standard"/>
        <w:spacing w:before="80" w:after="40" w:line="276" w:lineRule="auto"/>
        <w:ind w:right="30"/>
        <w:rPr>
          <w:sz w:val="22"/>
          <w:szCs w:val="22"/>
        </w:rPr>
      </w:pPr>
    </w:p>
    <w:p w14:paraId="422F7492" w14:textId="77777777" w:rsidR="007F0B64" w:rsidRPr="00D131B4" w:rsidRDefault="007F0B64" w:rsidP="007543EF">
      <w:pPr>
        <w:pStyle w:val="Standard"/>
        <w:spacing w:before="80" w:after="40" w:line="276" w:lineRule="auto"/>
        <w:ind w:right="30"/>
        <w:rPr>
          <w:sz w:val="22"/>
          <w:szCs w:val="22"/>
        </w:rPr>
      </w:pPr>
    </w:p>
    <w:tbl>
      <w:tblPr>
        <w:tblW w:w="10604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0"/>
        <w:gridCol w:w="2250"/>
        <w:gridCol w:w="4304"/>
      </w:tblGrid>
      <w:tr w:rsidR="00AA3949" w:rsidRPr="006A2FD4" w14:paraId="5352767E" w14:textId="77777777" w:rsidTr="00AA3949">
        <w:trPr>
          <w:trHeight w:val="270"/>
        </w:trPr>
        <w:tc>
          <w:tcPr>
            <w:tcW w:w="4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E04E" w14:textId="77777777" w:rsidR="007F0B64" w:rsidRDefault="007F0B64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</w:p>
          <w:p w14:paraId="2A84CCF4" w14:textId="77777777" w:rsidR="00BA2C30" w:rsidRPr="006A2FD4" w:rsidRDefault="0044009B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B78475" w14:textId="77777777" w:rsidR="00BA2C30" w:rsidRPr="006A2FD4" w:rsidRDefault="00BA2C30" w:rsidP="007543E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51D8" w14:textId="5FE6220D" w:rsidR="00BA2C30" w:rsidRPr="009936FE" w:rsidRDefault="0052647D" w:rsidP="00AA3949">
            <w:pPr>
              <w:pStyle w:val="Heading9"/>
              <w:snapToGrid w:val="0"/>
              <w:rPr>
                <w:i/>
                <w:szCs w:val="28"/>
              </w:rPr>
            </w:pPr>
            <w:r w:rsidRPr="009936FE">
              <w:rPr>
                <w:i/>
                <w:szCs w:val="28"/>
              </w:rPr>
              <w:t xml:space="preserve">Education </w:t>
            </w:r>
          </w:p>
        </w:tc>
        <w:tc>
          <w:tcPr>
            <w:tcW w:w="4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C767" w14:textId="77777777" w:rsidR="00BA2C30" w:rsidRPr="006A2FD4" w:rsidRDefault="00BA2C30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22"/>
                <w:szCs w:val="22"/>
              </w:rPr>
            </w:pPr>
          </w:p>
          <w:p w14:paraId="4C277EAD" w14:textId="77777777" w:rsidR="00BA2C30" w:rsidRPr="006A2FD4" w:rsidRDefault="00BA2C30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</w:p>
          <w:p w14:paraId="22339EE5" w14:textId="77777777" w:rsidR="00BA2C30" w:rsidRPr="006A2FD4" w:rsidRDefault="00BA2C30">
            <w:pPr>
              <w:pStyle w:val="Standard"/>
              <w:rPr>
                <w:sz w:val="22"/>
                <w:szCs w:val="22"/>
              </w:rPr>
            </w:pPr>
          </w:p>
          <w:p w14:paraId="31638E2F" w14:textId="77777777" w:rsidR="00BA2C30" w:rsidRPr="006A2FD4" w:rsidRDefault="00BA2C30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2C3129CD" w14:textId="4F23714E" w:rsidR="004B5564" w:rsidRPr="004B5564" w:rsidRDefault="004B5564" w:rsidP="007543EF">
      <w:pPr>
        <w:pStyle w:val="Standard"/>
        <w:rPr>
          <w:rFonts w:eastAsia="PerpetuaTitlingMT-Bold" w:cs="PerpetuaTitlingMT-Bold"/>
          <w:b/>
          <w:bCs/>
          <w:i/>
          <w:szCs w:val="24"/>
        </w:rPr>
      </w:pPr>
      <w:r w:rsidRPr="004B5564">
        <w:rPr>
          <w:rFonts w:eastAsia="PerpetuaTitlingMT-Bold" w:cs="PerpetuaTitlingMT-Bold"/>
          <w:b/>
          <w:bCs/>
          <w:sz w:val="26"/>
          <w:szCs w:val="26"/>
        </w:rPr>
        <w:t>Code Louisville</w:t>
      </w:r>
      <w:r>
        <w:rPr>
          <w:rFonts w:eastAsia="PerpetuaTitlingMT-Bold" w:cs="PerpetuaTitlingMT-Bold"/>
          <w:b/>
          <w:bCs/>
          <w:sz w:val="26"/>
          <w:szCs w:val="26"/>
        </w:rPr>
        <w:t xml:space="preserve"> </w:t>
      </w:r>
      <w:r>
        <w:rPr>
          <w:rFonts w:eastAsia="PerpetuaTitlingMT-Bold" w:cs="PerpetuaTitlingMT-Bold"/>
          <w:b/>
          <w:bCs/>
          <w:i/>
          <w:szCs w:val="24"/>
        </w:rPr>
        <w:t xml:space="preserve"> July 2015 </w:t>
      </w:r>
      <w:r w:rsidR="000F1C88">
        <w:rPr>
          <w:rFonts w:eastAsia="PerpetuaTitlingMT-Bold" w:cs="PerpetuaTitlingMT-Bold"/>
          <w:b/>
          <w:bCs/>
          <w:i/>
          <w:szCs w:val="24"/>
        </w:rPr>
        <w:t>–</w:t>
      </w:r>
      <w:r>
        <w:rPr>
          <w:rFonts w:eastAsia="PerpetuaTitlingMT-Bold" w:cs="PerpetuaTitlingMT-Bold"/>
          <w:b/>
          <w:bCs/>
          <w:i/>
          <w:szCs w:val="24"/>
        </w:rPr>
        <w:t xml:space="preserve"> </w:t>
      </w:r>
      <w:r w:rsidR="000F1C88">
        <w:rPr>
          <w:rFonts w:eastAsia="PerpetuaTitlingMT-Bold" w:cs="PerpetuaTitlingMT-Bold"/>
          <w:b/>
          <w:bCs/>
          <w:i/>
          <w:szCs w:val="24"/>
        </w:rPr>
        <w:t>September 2015</w:t>
      </w:r>
      <w:r>
        <w:rPr>
          <w:rFonts w:eastAsia="PerpetuaTitlingMT-Bold" w:cs="PerpetuaTitlingMT-Bold"/>
          <w:b/>
          <w:bCs/>
          <w:i/>
          <w:szCs w:val="24"/>
        </w:rPr>
        <w:t xml:space="preserve"> </w:t>
      </w:r>
    </w:p>
    <w:p w14:paraId="723889F6" w14:textId="6124E802" w:rsidR="004B5564" w:rsidRPr="004B5564" w:rsidRDefault="00343CA9" w:rsidP="007543EF">
      <w:pPr>
        <w:pStyle w:val="Standard"/>
        <w:rPr>
          <w:rFonts w:eastAsia="PerpetuaTitlingMT-Bold" w:cs="PerpetuaTitlingMT-Bold"/>
          <w:b/>
          <w:bCs/>
          <w:szCs w:val="24"/>
        </w:rPr>
      </w:pPr>
      <w:r>
        <w:rPr>
          <w:rFonts w:eastAsia="PerpetuaTitlingMT-Bold" w:cs="PerpetuaTitlingMT-Bold"/>
          <w:b/>
          <w:bCs/>
          <w:szCs w:val="24"/>
        </w:rPr>
        <w:t>Front-</w:t>
      </w:r>
      <w:bookmarkStart w:id="0" w:name="_GoBack"/>
      <w:bookmarkEnd w:id="0"/>
      <w:r w:rsidR="004B5564" w:rsidRPr="004B5564">
        <w:rPr>
          <w:rFonts w:eastAsia="PerpetuaTitlingMT-Bold" w:cs="PerpetuaTitlingMT-Bold"/>
          <w:b/>
          <w:bCs/>
          <w:szCs w:val="24"/>
        </w:rPr>
        <w:t>End Web Development</w:t>
      </w:r>
      <w:r w:rsidR="000F1C88">
        <w:rPr>
          <w:rFonts w:eastAsia="PerpetuaTitlingMT-Bold" w:cs="PerpetuaTitlingMT-Bold"/>
          <w:b/>
          <w:bCs/>
          <w:szCs w:val="24"/>
        </w:rPr>
        <w:t xml:space="preserve"> Track</w:t>
      </w:r>
    </w:p>
    <w:p w14:paraId="1B479A70" w14:textId="3172FE1B" w:rsidR="00280F81" w:rsidRDefault="00280F81" w:rsidP="007543EF">
      <w:pPr>
        <w:pStyle w:val="Standard"/>
        <w:rPr>
          <w:rFonts w:eastAsia="PerpetuaTitlingMT-Bold" w:cs="PerpetuaTitlingMT-Bold"/>
          <w:bCs/>
          <w:sz w:val="22"/>
          <w:szCs w:val="22"/>
        </w:rPr>
      </w:pPr>
      <w:r>
        <w:rPr>
          <w:rFonts w:eastAsia="PerpetuaTitlingMT-Bold" w:cs="PerpetuaTitlingMT-Bold"/>
          <w:b/>
          <w:bCs/>
          <w:sz w:val="22"/>
          <w:szCs w:val="22"/>
        </w:rPr>
        <w:t xml:space="preserve">Treehouse Member: </w:t>
      </w:r>
      <w:hyperlink r:id="rId9" w:history="1">
        <w:r w:rsidRPr="004F78C6">
          <w:rPr>
            <w:rStyle w:val="Hyperlink"/>
            <w:rFonts w:eastAsia="PerpetuaTitlingMT-Bold" w:cs="PerpetuaTitlingMT-Bold"/>
            <w:bCs/>
            <w:sz w:val="22"/>
            <w:szCs w:val="22"/>
          </w:rPr>
          <w:t>https://teamtreehouse.com/lamaraparker</w:t>
        </w:r>
      </w:hyperlink>
    </w:p>
    <w:p w14:paraId="7B995F10" w14:textId="10CA7D04" w:rsidR="00975116" w:rsidRDefault="00280F81" w:rsidP="00975116">
      <w:pPr>
        <w:pStyle w:val="Standard"/>
        <w:rPr>
          <w:rFonts w:eastAsia="PerpetuaTitlingMT-Bold" w:cs="PerpetuaTitlingMT-Bold"/>
          <w:bCs/>
          <w:sz w:val="22"/>
          <w:szCs w:val="22"/>
        </w:rPr>
      </w:pPr>
      <w:r>
        <w:rPr>
          <w:rFonts w:eastAsia="PerpetuaTitlingMT-Bold" w:cs="PerpetuaTitlingMT-Bold"/>
          <w:b/>
          <w:bCs/>
          <w:sz w:val="22"/>
          <w:szCs w:val="22"/>
        </w:rPr>
        <w:t>Courses C</w:t>
      </w:r>
      <w:r w:rsidRPr="00280F81">
        <w:rPr>
          <w:rFonts w:eastAsia="PerpetuaTitlingMT-Bold" w:cs="PerpetuaTitlingMT-Bold"/>
          <w:b/>
          <w:bCs/>
          <w:sz w:val="22"/>
          <w:szCs w:val="22"/>
        </w:rPr>
        <w:t>ompleted:</w:t>
      </w:r>
      <w:r>
        <w:rPr>
          <w:rFonts w:eastAsia="PerpetuaTitlingMT-Bold" w:cs="PerpetuaTitlingMT-Bold"/>
          <w:b/>
          <w:bCs/>
          <w:sz w:val="22"/>
          <w:szCs w:val="22"/>
        </w:rPr>
        <w:t xml:space="preserve"> </w:t>
      </w:r>
      <w:r>
        <w:rPr>
          <w:rFonts w:eastAsia="PerpetuaTitlingMT-Bold" w:cs="PerpetuaTitlingMT-Bold"/>
          <w:bCs/>
          <w:sz w:val="22"/>
          <w:szCs w:val="22"/>
        </w:rPr>
        <w:t xml:space="preserve">Computer Basics, JavaScript Basics, </w:t>
      </w:r>
      <w:r w:rsidR="00A460CC">
        <w:rPr>
          <w:rFonts w:eastAsia="PerpetuaTitlingMT-Bold" w:cs="PerpetuaTitlingMT-Bold"/>
          <w:bCs/>
          <w:sz w:val="22"/>
          <w:szCs w:val="22"/>
        </w:rPr>
        <w:t>Website Basics, How to Make a Websit</w:t>
      </w:r>
      <w:r w:rsidR="00975116">
        <w:rPr>
          <w:rFonts w:eastAsia="PerpetuaTitlingMT-Bold" w:cs="PerpetuaTitlingMT-Bold"/>
          <w:bCs/>
          <w:sz w:val="22"/>
          <w:szCs w:val="22"/>
        </w:rPr>
        <w:t>e,</w:t>
      </w:r>
      <w:r w:rsidR="00C4763D">
        <w:rPr>
          <w:rFonts w:eastAsia="PerpetuaTitlingMT-Bold" w:cs="PerpetuaTitlingMT-Bold"/>
          <w:bCs/>
          <w:sz w:val="22"/>
          <w:szCs w:val="22"/>
        </w:rPr>
        <w:t xml:space="preserve"> Java Basics,</w:t>
      </w:r>
    </w:p>
    <w:p w14:paraId="038325DD" w14:textId="5A6E13F9" w:rsidR="00280F81" w:rsidRPr="00A460CC" w:rsidRDefault="00975116" w:rsidP="00C4763D">
      <w:pPr>
        <w:pStyle w:val="Standard"/>
        <w:ind w:left="1958"/>
        <w:rPr>
          <w:rFonts w:eastAsia="PerpetuaTitlingMT-Bold" w:cs="PerpetuaTitlingMT-Bold"/>
          <w:bCs/>
          <w:sz w:val="22"/>
          <w:szCs w:val="22"/>
        </w:rPr>
      </w:pPr>
      <w:r>
        <w:rPr>
          <w:rFonts w:eastAsia="PerpetuaTitlingMT-Bold" w:cs="PerpetuaTitlingMT-Bold"/>
          <w:bCs/>
          <w:sz w:val="22"/>
          <w:szCs w:val="22"/>
        </w:rPr>
        <w:t>CSS Basics, and Console Foundations</w:t>
      </w:r>
      <w:r w:rsidR="00C4763D">
        <w:rPr>
          <w:rFonts w:eastAsia="PerpetuaTitlingMT-Bold" w:cs="PerpetuaTitlingMT-Bold"/>
          <w:bCs/>
          <w:sz w:val="22"/>
          <w:szCs w:val="22"/>
        </w:rPr>
        <w:t>, Git Basics, HTML Forms, JavaScript Loops, Arrays and Objects, jQuery Basics, Object-Oriented JavaScript, HTML Tables, Interactive Web Pages with JavaScript, HTML Video and Audio, Responsive Layouts, AJAX Basics, Accessibility, Website Optimization,</w:t>
      </w:r>
      <w:r w:rsidR="00EB18D2">
        <w:rPr>
          <w:rFonts w:eastAsia="PerpetuaTitlingMT-Bold" w:cs="PerpetuaTitlingMT-Bold"/>
          <w:bCs/>
          <w:sz w:val="22"/>
          <w:szCs w:val="22"/>
        </w:rPr>
        <w:t xml:space="preserve"> Front End Performance Optimization, Framework Basics and Angular JS</w:t>
      </w:r>
      <w:r>
        <w:rPr>
          <w:rFonts w:eastAsia="PerpetuaTitlingMT-Bold" w:cs="PerpetuaTitlingMT-Bold"/>
          <w:bCs/>
          <w:sz w:val="22"/>
          <w:szCs w:val="22"/>
        </w:rPr>
        <w:t>.</w:t>
      </w:r>
    </w:p>
    <w:p w14:paraId="24FC8A1D" w14:textId="77777777" w:rsidR="00280F81" w:rsidRDefault="00280F81" w:rsidP="007543EF">
      <w:pPr>
        <w:pStyle w:val="Standard"/>
        <w:rPr>
          <w:rFonts w:eastAsia="PerpetuaTitlingMT-Bold" w:cs="PerpetuaTitlingMT-Bold"/>
          <w:b/>
          <w:bCs/>
          <w:sz w:val="22"/>
          <w:szCs w:val="22"/>
        </w:rPr>
      </w:pPr>
    </w:p>
    <w:p w14:paraId="676D1A72" w14:textId="77777777" w:rsidR="004B5564" w:rsidRDefault="004B5564" w:rsidP="007543EF">
      <w:pPr>
        <w:pStyle w:val="Standard"/>
        <w:rPr>
          <w:rFonts w:eastAsia="PerpetuaTitlingMT-Bold" w:cs="PerpetuaTitlingMT-Bold"/>
          <w:b/>
          <w:bCs/>
          <w:sz w:val="22"/>
          <w:szCs w:val="22"/>
        </w:rPr>
      </w:pPr>
    </w:p>
    <w:p w14:paraId="5F9C79FA" w14:textId="59249741" w:rsidR="004B5564" w:rsidRPr="004B5564" w:rsidRDefault="004B5564" w:rsidP="007543EF">
      <w:pPr>
        <w:pStyle w:val="Standard"/>
        <w:rPr>
          <w:rFonts w:eastAsia="PerpetuaTitlingMT-Bold" w:cs="PerpetuaTitlingMT-Bold"/>
          <w:b/>
          <w:i/>
          <w:szCs w:val="24"/>
        </w:rPr>
      </w:pPr>
      <w:r w:rsidRPr="004B5564">
        <w:rPr>
          <w:rFonts w:eastAsia="PerpetuaTitlingMT-Bold" w:cs="PerpetuaTitlingMT-Bold"/>
          <w:b/>
          <w:sz w:val="26"/>
          <w:szCs w:val="26"/>
        </w:rPr>
        <w:t>Kentucky State University</w:t>
      </w:r>
      <w:r>
        <w:rPr>
          <w:rFonts w:eastAsia="PerpetuaTitlingMT-Bold" w:cs="PerpetuaTitlingMT-Bold"/>
          <w:b/>
          <w:i/>
          <w:szCs w:val="24"/>
        </w:rPr>
        <w:t xml:space="preserve">  January 2008 – December 2011</w:t>
      </w:r>
    </w:p>
    <w:p w14:paraId="1D989C50" w14:textId="77777777" w:rsidR="007543EF" w:rsidRPr="004B5564" w:rsidRDefault="00F40E37" w:rsidP="007543EF">
      <w:pPr>
        <w:pStyle w:val="Standard"/>
        <w:rPr>
          <w:rFonts w:eastAsia="PerpetuaTitlingMT-Bold" w:cs="PerpetuaTitlingMT-Bold"/>
          <w:b/>
          <w:bCs/>
          <w:szCs w:val="24"/>
        </w:rPr>
      </w:pPr>
      <w:r w:rsidRPr="004B5564">
        <w:rPr>
          <w:rFonts w:eastAsia="PerpetuaTitlingMT-Bold" w:cs="PerpetuaTitlingMT-Bold"/>
          <w:b/>
          <w:bCs/>
          <w:szCs w:val="24"/>
        </w:rPr>
        <w:t>Bachelor of Science in Applied Information Technology with Web Development</w:t>
      </w:r>
    </w:p>
    <w:p w14:paraId="6B17F634" w14:textId="77777777" w:rsidR="00F40E37" w:rsidRDefault="00F40E37" w:rsidP="007543EF">
      <w:pPr>
        <w:pStyle w:val="Standard"/>
        <w:rPr>
          <w:rFonts w:eastAsia="PerpetuaTitlingMT-Bold" w:cs="PerpetuaTitlingMT-Bold"/>
          <w:sz w:val="22"/>
          <w:szCs w:val="22"/>
        </w:rPr>
      </w:pPr>
      <w:r>
        <w:rPr>
          <w:rFonts w:eastAsia="PerpetuaTitlingMT-Bold" w:cs="PerpetuaTitlingMT-Bold"/>
          <w:sz w:val="22"/>
          <w:szCs w:val="22"/>
        </w:rPr>
        <w:t>Graduated with a 3.54 GPA and Summa Cum Laude</w:t>
      </w:r>
    </w:p>
    <w:p w14:paraId="1AB52AC3" w14:textId="77777777" w:rsidR="00AA3949" w:rsidRDefault="00AA3949" w:rsidP="007543EF">
      <w:pPr>
        <w:pStyle w:val="Standard"/>
        <w:rPr>
          <w:rFonts w:eastAsia="PerpetuaTitlingMT-Bold" w:cs="PerpetuaTitlingMT-Bold"/>
          <w:sz w:val="22"/>
          <w:szCs w:val="22"/>
        </w:rPr>
      </w:pPr>
    </w:p>
    <w:sectPr w:rsidR="00AA3949" w:rsidSect="00BA5819">
      <w:pgSz w:w="12240" w:h="15840"/>
      <w:pgMar w:top="100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6CEA3" w14:textId="77777777" w:rsidR="007D4A31" w:rsidRDefault="007D4A31">
      <w:r>
        <w:separator/>
      </w:r>
    </w:p>
  </w:endnote>
  <w:endnote w:type="continuationSeparator" w:id="0">
    <w:p w14:paraId="4B8459C7" w14:textId="77777777" w:rsidR="007D4A31" w:rsidRDefault="007D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OpenSymbol, 'Arial Unicode MS'">
    <w:charset w:val="00"/>
    <w:family w:val="auto"/>
    <w:pitch w:val="variable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erpetuaTitlingMT-Bold">
    <w:charset w:val="00"/>
    <w:family w:val="swiss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E3827" w14:textId="77777777" w:rsidR="007D4A31" w:rsidRDefault="007D4A31">
      <w:r>
        <w:rPr>
          <w:color w:val="000000"/>
        </w:rPr>
        <w:separator/>
      </w:r>
    </w:p>
  </w:footnote>
  <w:footnote w:type="continuationSeparator" w:id="0">
    <w:p w14:paraId="586109F8" w14:textId="77777777" w:rsidR="007D4A31" w:rsidRDefault="007D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670"/>
    <w:multiLevelType w:val="multilevel"/>
    <w:tmpl w:val="47C819E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16EB78A4"/>
    <w:multiLevelType w:val="multilevel"/>
    <w:tmpl w:val="EBCEC1A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23B352DE"/>
    <w:multiLevelType w:val="hybridMultilevel"/>
    <w:tmpl w:val="A930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76740"/>
    <w:multiLevelType w:val="multilevel"/>
    <w:tmpl w:val="8160D44A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280D26DD"/>
    <w:multiLevelType w:val="hybridMultilevel"/>
    <w:tmpl w:val="310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2FA3"/>
    <w:multiLevelType w:val="hybridMultilevel"/>
    <w:tmpl w:val="7B70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F85752"/>
    <w:multiLevelType w:val="hybridMultilevel"/>
    <w:tmpl w:val="3EBAE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DEAD76">
      <w:numFmt w:val="bullet"/>
      <w:lvlText w:val="·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F450B5"/>
    <w:multiLevelType w:val="hybridMultilevel"/>
    <w:tmpl w:val="09C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65192"/>
    <w:multiLevelType w:val="multilevel"/>
    <w:tmpl w:val="B2C6F286"/>
    <w:numStyleLink w:val="WW8Num5"/>
  </w:abstractNum>
  <w:abstractNum w:abstractNumId="9">
    <w:nsid w:val="5681659E"/>
    <w:multiLevelType w:val="multilevel"/>
    <w:tmpl w:val="34B67850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6BF132C"/>
    <w:multiLevelType w:val="hybridMultilevel"/>
    <w:tmpl w:val="7E86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373BD"/>
    <w:multiLevelType w:val="hybridMultilevel"/>
    <w:tmpl w:val="8F3E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2BD"/>
    <w:multiLevelType w:val="hybridMultilevel"/>
    <w:tmpl w:val="791E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52D47"/>
    <w:multiLevelType w:val="hybridMultilevel"/>
    <w:tmpl w:val="902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82E7C"/>
    <w:multiLevelType w:val="multilevel"/>
    <w:tmpl w:val="B2C6F286"/>
    <w:styleLink w:val="WW8Num5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4"/>
  </w:num>
  <w:num w:numId="6">
    <w:abstractNumId w:val="14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2C30"/>
    <w:rsid w:val="00013205"/>
    <w:rsid w:val="00041C6E"/>
    <w:rsid w:val="00074B13"/>
    <w:rsid w:val="0008017D"/>
    <w:rsid w:val="000F1C88"/>
    <w:rsid w:val="00122F55"/>
    <w:rsid w:val="00123E14"/>
    <w:rsid w:val="001245B1"/>
    <w:rsid w:val="001426A8"/>
    <w:rsid w:val="00165071"/>
    <w:rsid w:val="001861DB"/>
    <w:rsid w:val="001902FB"/>
    <w:rsid w:val="001A36CC"/>
    <w:rsid w:val="001B2A02"/>
    <w:rsid w:val="00200B5D"/>
    <w:rsid w:val="00210F71"/>
    <w:rsid w:val="00211A70"/>
    <w:rsid w:val="0021618F"/>
    <w:rsid w:val="0023274C"/>
    <w:rsid w:val="00257205"/>
    <w:rsid w:val="00262CC5"/>
    <w:rsid w:val="00280F81"/>
    <w:rsid w:val="00287392"/>
    <w:rsid w:val="00293DC2"/>
    <w:rsid w:val="002A21E6"/>
    <w:rsid w:val="002A6F7F"/>
    <w:rsid w:val="002B1A84"/>
    <w:rsid w:val="002C27D1"/>
    <w:rsid w:val="002D5DA3"/>
    <w:rsid w:val="002E15C5"/>
    <w:rsid w:val="002E7EF9"/>
    <w:rsid w:val="002F55BF"/>
    <w:rsid w:val="003338F8"/>
    <w:rsid w:val="00343CA9"/>
    <w:rsid w:val="003759E4"/>
    <w:rsid w:val="00406ED7"/>
    <w:rsid w:val="004143BC"/>
    <w:rsid w:val="0042081D"/>
    <w:rsid w:val="00421A26"/>
    <w:rsid w:val="00433E09"/>
    <w:rsid w:val="0044009B"/>
    <w:rsid w:val="00441246"/>
    <w:rsid w:val="00462D15"/>
    <w:rsid w:val="004B5564"/>
    <w:rsid w:val="004B5BD6"/>
    <w:rsid w:val="004C171E"/>
    <w:rsid w:val="004E0361"/>
    <w:rsid w:val="004E6DB7"/>
    <w:rsid w:val="00523852"/>
    <w:rsid w:val="0052647D"/>
    <w:rsid w:val="00531367"/>
    <w:rsid w:val="00561FDD"/>
    <w:rsid w:val="005B1B06"/>
    <w:rsid w:val="005B66EA"/>
    <w:rsid w:val="005C6EF3"/>
    <w:rsid w:val="005E7350"/>
    <w:rsid w:val="005F6026"/>
    <w:rsid w:val="0062046E"/>
    <w:rsid w:val="006303B4"/>
    <w:rsid w:val="00671A7E"/>
    <w:rsid w:val="006849BA"/>
    <w:rsid w:val="006A2FD4"/>
    <w:rsid w:val="006A51E3"/>
    <w:rsid w:val="006C3B4B"/>
    <w:rsid w:val="006D2CBC"/>
    <w:rsid w:val="006D74A5"/>
    <w:rsid w:val="0071088F"/>
    <w:rsid w:val="00712C41"/>
    <w:rsid w:val="00733C25"/>
    <w:rsid w:val="00734D8C"/>
    <w:rsid w:val="0073544B"/>
    <w:rsid w:val="0074127C"/>
    <w:rsid w:val="007417A1"/>
    <w:rsid w:val="007543EF"/>
    <w:rsid w:val="007705DD"/>
    <w:rsid w:val="00774AEF"/>
    <w:rsid w:val="007A23C8"/>
    <w:rsid w:val="007B54C5"/>
    <w:rsid w:val="007D4A31"/>
    <w:rsid w:val="007F0B64"/>
    <w:rsid w:val="007F3F8A"/>
    <w:rsid w:val="007F4609"/>
    <w:rsid w:val="007F6513"/>
    <w:rsid w:val="007F6826"/>
    <w:rsid w:val="00826909"/>
    <w:rsid w:val="00827E13"/>
    <w:rsid w:val="00834771"/>
    <w:rsid w:val="008419D8"/>
    <w:rsid w:val="00855D23"/>
    <w:rsid w:val="008B46D2"/>
    <w:rsid w:val="008B4A3A"/>
    <w:rsid w:val="008C2B89"/>
    <w:rsid w:val="008C5DFE"/>
    <w:rsid w:val="008D0BF3"/>
    <w:rsid w:val="008E77F3"/>
    <w:rsid w:val="009103BF"/>
    <w:rsid w:val="00952E58"/>
    <w:rsid w:val="00955D56"/>
    <w:rsid w:val="00975116"/>
    <w:rsid w:val="009936FE"/>
    <w:rsid w:val="009A6F40"/>
    <w:rsid w:val="009F3AEA"/>
    <w:rsid w:val="00A10589"/>
    <w:rsid w:val="00A1083B"/>
    <w:rsid w:val="00A35F40"/>
    <w:rsid w:val="00A36080"/>
    <w:rsid w:val="00A36342"/>
    <w:rsid w:val="00A43211"/>
    <w:rsid w:val="00A460CC"/>
    <w:rsid w:val="00A610CD"/>
    <w:rsid w:val="00A82BFD"/>
    <w:rsid w:val="00A944C9"/>
    <w:rsid w:val="00AA3949"/>
    <w:rsid w:val="00AC1E01"/>
    <w:rsid w:val="00AE36C5"/>
    <w:rsid w:val="00AF12BA"/>
    <w:rsid w:val="00B054FA"/>
    <w:rsid w:val="00B06ABE"/>
    <w:rsid w:val="00B1543E"/>
    <w:rsid w:val="00B50816"/>
    <w:rsid w:val="00B75E0E"/>
    <w:rsid w:val="00B77834"/>
    <w:rsid w:val="00BA2C30"/>
    <w:rsid w:val="00BA5819"/>
    <w:rsid w:val="00BB3D6E"/>
    <w:rsid w:val="00BC527C"/>
    <w:rsid w:val="00BF0A47"/>
    <w:rsid w:val="00BF4001"/>
    <w:rsid w:val="00C0448A"/>
    <w:rsid w:val="00C3434F"/>
    <w:rsid w:val="00C454DD"/>
    <w:rsid w:val="00C4763D"/>
    <w:rsid w:val="00C514E8"/>
    <w:rsid w:val="00CB2C45"/>
    <w:rsid w:val="00CC006D"/>
    <w:rsid w:val="00CC379B"/>
    <w:rsid w:val="00CC6814"/>
    <w:rsid w:val="00CD7841"/>
    <w:rsid w:val="00CF7D77"/>
    <w:rsid w:val="00D131B4"/>
    <w:rsid w:val="00D401C6"/>
    <w:rsid w:val="00D47237"/>
    <w:rsid w:val="00D91227"/>
    <w:rsid w:val="00D92ED2"/>
    <w:rsid w:val="00D93123"/>
    <w:rsid w:val="00D93CE3"/>
    <w:rsid w:val="00DA6A10"/>
    <w:rsid w:val="00DE5720"/>
    <w:rsid w:val="00DF4977"/>
    <w:rsid w:val="00E06FD1"/>
    <w:rsid w:val="00E17355"/>
    <w:rsid w:val="00E319F3"/>
    <w:rsid w:val="00E520C5"/>
    <w:rsid w:val="00E56F4D"/>
    <w:rsid w:val="00E63FBB"/>
    <w:rsid w:val="00EB18D2"/>
    <w:rsid w:val="00EB4D69"/>
    <w:rsid w:val="00EB62C4"/>
    <w:rsid w:val="00ED236E"/>
    <w:rsid w:val="00EF3E90"/>
    <w:rsid w:val="00EF6DEB"/>
    <w:rsid w:val="00F13DC3"/>
    <w:rsid w:val="00F31DF3"/>
    <w:rsid w:val="00F36576"/>
    <w:rsid w:val="00F40E37"/>
    <w:rsid w:val="00F50C69"/>
    <w:rsid w:val="00F51DDB"/>
    <w:rsid w:val="00F8246E"/>
    <w:rsid w:val="00F839CE"/>
    <w:rsid w:val="00F8579D"/>
    <w:rsid w:val="00F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A4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Standard"/>
    <w:next w:val="Textbody"/>
    <w:pPr>
      <w:keepNext/>
      <w:outlineLvl w:val="1"/>
    </w:pPr>
    <w:rPr>
      <w:b/>
      <w:sz w:val="22"/>
    </w:rPr>
  </w:style>
  <w:style w:type="paragraph" w:styleId="Heading3">
    <w:name w:val="heading 3"/>
    <w:basedOn w:val="Standard"/>
    <w:next w:val="Textbody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Standard"/>
    <w:next w:val="Textbody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Standard"/>
    <w:next w:val="Textbody"/>
    <w:pPr>
      <w:keepNext/>
      <w:outlineLvl w:val="4"/>
    </w:pPr>
    <w:rPr>
      <w:i/>
      <w:sz w:val="23"/>
    </w:rPr>
  </w:style>
  <w:style w:type="paragraph" w:styleId="Heading6">
    <w:name w:val="heading 6"/>
    <w:basedOn w:val="Standard"/>
    <w:next w:val="Textbody"/>
    <w:pPr>
      <w:keepNext/>
      <w:outlineLvl w:val="5"/>
    </w:pPr>
    <w:rPr>
      <w:b/>
      <w:sz w:val="23"/>
    </w:rPr>
  </w:style>
  <w:style w:type="paragraph" w:styleId="Heading7">
    <w:name w:val="heading 7"/>
    <w:basedOn w:val="Standard"/>
    <w:next w:val="Textbody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Standard"/>
    <w:next w:val="Textbody"/>
    <w:pPr>
      <w:keepNext/>
      <w:outlineLvl w:val="7"/>
    </w:pPr>
    <w:rPr>
      <w:b/>
      <w:smallCaps/>
      <w:sz w:val="20"/>
    </w:rPr>
  </w:style>
  <w:style w:type="paragraph" w:styleId="Heading9">
    <w:name w:val="heading 9"/>
    <w:basedOn w:val="Standard"/>
    <w:next w:val="Textbody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120"/>
    </w:pPr>
    <w:rPr>
      <w:sz w:val="23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PlainText">
    <w:name w:val="Plain Text"/>
    <w:basedOn w:val="Standard"/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  <w:rPr>
      <w:sz w:val="20"/>
    </w:rPr>
  </w:style>
  <w:style w:type="paragraph" w:customStyle="1" w:styleId="Textbodyindent">
    <w:name w:val="Text body indent"/>
    <w:basedOn w:val="Standard"/>
    <w:pPr>
      <w:ind w:left="360" w:hanging="360"/>
    </w:pPr>
    <w:rPr>
      <w:sz w:val="23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</w:style>
  <w:style w:type="paragraph" w:customStyle="1" w:styleId="Achievement">
    <w:name w:val="Achievement"/>
    <w:basedOn w:val="Textbody"/>
  </w:style>
  <w:style w:type="paragraph" w:styleId="ListParagraph">
    <w:name w:val="List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</w:style>
  <w:style w:type="character" w:customStyle="1" w:styleId="cpnew3">
    <w:name w:val="cpnew3"/>
    <w:basedOn w:val="WW-DefaultParagraphFont"/>
  </w:style>
  <w:style w:type="character" w:customStyle="1" w:styleId="cpnote3">
    <w:name w:val="cpnote3"/>
    <w:basedOn w:val="WW-DefaultParagraphFont"/>
  </w:style>
  <w:style w:type="character" w:customStyle="1" w:styleId="cpsame">
    <w:name w:val="cpsame"/>
    <w:basedOn w:val="WW-DefaultParagraphFont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customStyle="1" w:styleId="Default">
    <w:name w:val="Default"/>
    <w:rsid w:val="007705DD"/>
    <w:pPr>
      <w:suppressAutoHyphens w:val="0"/>
      <w:autoSpaceDE w:val="0"/>
      <w:adjustRightInd w:val="0"/>
      <w:textAlignment w:val="auto"/>
    </w:pPr>
    <w:rPr>
      <w:rFonts w:ascii="PT Sans" w:hAnsi="PT Sans" w:cs="PT Sans"/>
      <w:color w:val="000000"/>
      <w:kern w:val="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61F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Standard"/>
    <w:next w:val="Textbody"/>
    <w:pPr>
      <w:keepNext/>
      <w:outlineLvl w:val="1"/>
    </w:pPr>
    <w:rPr>
      <w:b/>
      <w:sz w:val="22"/>
    </w:rPr>
  </w:style>
  <w:style w:type="paragraph" w:styleId="Heading3">
    <w:name w:val="heading 3"/>
    <w:basedOn w:val="Standard"/>
    <w:next w:val="Textbody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Standard"/>
    <w:next w:val="Textbody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Standard"/>
    <w:next w:val="Textbody"/>
    <w:pPr>
      <w:keepNext/>
      <w:outlineLvl w:val="4"/>
    </w:pPr>
    <w:rPr>
      <w:i/>
      <w:sz w:val="23"/>
    </w:rPr>
  </w:style>
  <w:style w:type="paragraph" w:styleId="Heading6">
    <w:name w:val="heading 6"/>
    <w:basedOn w:val="Standard"/>
    <w:next w:val="Textbody"/>
    <w:pPr>
      <w:keepNext/>
      <w:outlineLvl w:val="5"/>
    </w:pPr>
    <w:rPr>
      <w:b/>
      <w:sz w:val="23"/>
    </w:rPr>
  </w:style>
  <w:style w:type="paragraph" w:styleId="Heading7">
    <w:name w:val="heading 7"/>
    <w:basedOn w:val="Standard"/>
    <w:next w:val="Textbody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Standard"/>
    <w:next w:val="Textbody"/>
    <w:pPr>
      <w:keepNext/>
      <w:outlineLvl w:val="7"/>
    </w:pPr>
    <w:rPr>
      <w:b/>
      <w:smallCaps/>
      <w:sz w:val="20"/>
    </w:rPr>
  </w:style>
  <w:style w:type="paragraph" w:styleId="Heading9">
    <w:name w:val="heading 9"/>
    <w:basedOn w:val="Standard"/>
    <w:next w:val="Textbody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120"/>
    </w:pPr>
    <w:rPr>
      <w:sz w:val="23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PlainText">
    <w:name w:val="Plain Text"/>
    <w:basedOn w:val="Standard"/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  <w:rPr>
      <w:sz w:val="20"/>
    </w:rPr>
  </w:style>
  <w:style w:type="paragraph" w:customStyle="1" w:styleId="Textbodyindent">
    <w:name w:val="Text body indent"/>
    <w:basedOn w:val="Standard"/>
    <w:pPr>
      <w:ind w:left="360" w:hanging="360"/>
    </w:pPr>
    <w:rPr>
      <w:sz w:val="23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</w:style>
  <w:style w:type="paragraph" w:customStyle="1" w:styleId="Achievement">
    <w:name w:val="Achievement"/>
    <w:basedOn w:val="Textbody"/>
  </w:style>
  <w:style w:type="paragraph" w:styleId="ListParagraph">
    <w:name w:val="List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</w:style>
  <w:style w:type="character" w:customStyle="1" w:styleId="cpnew3">
    <w:name w:val="cpnew3"/>
    <w:basedOn w:val="WW-DefaultParagraphFont"/>
  </w:style>
  <w:style w:type="character" w:customStyle="1" w:styleId="cpnote3">
    <w:name w:val="cpnote3"/>
    <w:basedOn w:val="WW-DefaultParagraphFont"/>
  </w:style>
  <w:style w:type="character" w:customStyle="1" w:styleId="cpsame">
    <w:name w:val="cpsame"/>
    <w:basedOn w:val="WW-DefaultParagraphFont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customStyle="1" w:styleId="Default">
    <w:name w:val="Default"/>
    <w:rsid w:val="007705DD"/>
    <w:pPr>
      <w:suppressAutoHyphens w:val="0"/>
      <w:autoSpaceDE w:val="0"/>
      <w:adjustRightInd w:val="0"/>
      <w:textAlignment w:val="auto"/>
    </w:pPr>
    <w:rPr>
      <w:rFonts w:ascii="PT Sans" w:hAnsi="PT Sans" w:cs="PT Sans"/>
      <w:color w:val="000000"/>
      <w:kern w:val="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61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amtreehouse.com/lamaraparke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5D1D-7A75-2543-B1D5-0466371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42</Words>
  <Characters>309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FAULKNER</vt:lpstr>
    </vt:vector>
  </TitlesOfParts>
  <Company>University of Cincinnati Blue Ash College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FAULKNER</dc:title>
  <dc:creator>Brad Templin</dc:creator>
  <cp:lastModifiedBy>Lamara Parker</cp:lastModifiedBy>
  <cp:revision>45</cp:revision>
  <cp:lastPrinted>2010-12-14T00:07:00Z</cp:lastPrinted>
  <dcterms:created xsi:type="dcterms:W3CDTF">2015-04-02T17:32:00Z</dcterms:created>
  <dcterms:modified xsi:type="dcterms:W3CDTF">2015-10-15T15:53:00Z</dcterms:modified>
</cp:coreProperties>
</file>